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4/2015 vom 7. Dezember 2016</w:t>
      </w:r>
    </w:p>
    <w:p>
      <w:r>
        <w:t>Bundesverwaltungsgericht, 2016-12-07, DE</w:t>
      </w:r>
    </w:p>
    <w:p>
      <w:r>
        <w:rPr>
          <w:b/>
        </w:rPr>
        <w:t xml:space="preserve">Quelle: </w:t>
      </w:r>
      <w:r>
        <w:t>https://mcp.opencaselaw.ch/entscheid/bvger_D-5344_2015</w:t>
      </w:r>
    </w:p>
    <w:p>
      <w:r>
        <w:t>FR: TAF D-5344/2015 du 7 décembre 2016</w:t>
      </w:r>
    </w:p>
    <w:p>
      <w:r>
        <w:t>IT: TAF D-5344/2015 del 7 dicem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1.4</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1.5</w:t>
      </w:r>
    </w:p>
    <w:p>
      <w:r>
        <w:t>Die dringlichen Änderungen des Asylgesetzes vom 28. September 2012, welche am 29. September 2012 in Kraft getreten sind, kommen vorliegend nicht zur Anwendung, wurde doch in der entsprechenden Übergangsbestimmung (Ziffer III) festgehalten, dass für Asylgesuche, die im Ausland vor dem Inkrafttreten der Änderung des Asylgesetzes gestellt worden sind - was vorliegend der Fall ist - die Art. 12, 19, 20, 41 Absatz 2, 52 und 68 AsylG in der bisherigen Fassung gelten.</w:t>
      </w:r>
    </w:p>
    <w:p>
      <w:r>
        <w:rPr>
          <w:b/>
        </w:rPr>
        <w:t>E. 2.1</w:t>
      </w:r>
    </w:p>
    <w:p>
      <w:r>
        <w:t>Das Staatssekretariat kann ein im Ausland gestelltes Asylgesuch ablehnen, wenn die asylsuchende Person keine Verfolgung glaubhaft machen konnte oder ihr die Aufnahme in einem Drittstaat zugemutet werden konnte (Art. 3, Art. 7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2.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2.3</w:t>
      </w:r>
    </w:p>
    <w:p>
      <w:r>
        <w:t>Gemäss Rechtsprechung schliesst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 ungeachtet allfällig bestehender, subjektiver Nachfluchtgründe - zusätzlich auch eine asylrechtlich relevante Gefährdung zu gewärtigen hatte (vgl. zum Ganzen BVGE 2012/26 E. 7 S. 519 f.).</w:t>
      </w:r>
    </w:p>
    <w:p>
      <w:r>
        <w:rPr>
          <w:b/>
        </w:rPr>
        <w:t>E. 3.1</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Art. 10 der Asylverordnung 1 vom 11. August 1999 über Verfahrensfragen (AsylV 1, SR 142.311) vor, dass diese mit der asylsuchenden Person in der Regel eine Befragung durchführt (aArt. 10 Abs. 1 AsylV 1). War dies nicht möglich, so wurde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3.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Art. 3 Abs. 3 AsylG ist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3.3</w:t>
      </w:r>
    </w:p>
    <w:p>
      <w:r>
        <w:t>Der Beschwerdeführer hat sich im Rahmen seines Asylgesuchs vom 11. April 2012, mit Beantwortung des Fragenkatalogs vom 12. März 2015 sowie anlässlich der Botschaftsbefragung vom 3. Juli 2015 zu seinen Asylgründen geäussert. Damit ist den in E. 3.1 erwähnten Voraussetzungen Genüge getan. Der entscheidwesentliche Sachverhalt wird als erstellt erachtet.</w:t>
      </w:r>
    </w:p>
    <w:p>
      <w:r>
        <w:rPr>
          <w:b/>
        </w:rPr>
        <w:t>E. 4.1</w:t>
      </w:r>
    </w:p>
    <w:p>
      <w:r>
        <w:t>Das SEM führte zur Begründung seiner Verfügung im Wesentlichen aus, die Ausführungen des Beschwerdeführers in der Stellungnahme sowie an der Botschaftsbefragung liessen darauf schliessen, dass dieser aufgrund der Desertion aus dem Nationaldienst im Zeitpunkt seiner Ausreise aus Eritrea ernsthaften Nachteilen im Sinne von Art. 3 AsylG ausgesetzt gewesen sei. Es sei zu prüfen, ob einer allfälligen Asylgewährung durch die Schweiz der Asylausschlussgrund von aArt. 52 Abs. 2 AsylG entgegenstehe, wonach einer Person das Asyl verweigert werden könne, wenn es ihr zugemutet werden könne, sich in einem anderen Land um Aufnahme zu bemühen. Der Beschwerdeführer halte sich seit dem (...) in Äthiopien auf, wo er sich vom UNHCR als Flüchtling habe registrieren lassen. An der Befragung vom 3. Juli 2015 habe er zu Protokoll gegeben, dass er mit Landsleuten in einer Wohngemeinschaft zusammenlebe und von seinem in der Schweiz lebenden Bruder finanziell unterstützt werde. In Äthiopien werde er weder verfolgt noch habe er gesundheitliche Probleme, wolle aber nicht in Äthiopien bleiben, weil er dort nicht arbeiten dürfe. Das Leben in Äthiopien sei für eritreische Flüchtlinge gewiss nicht einfach. Eine schwierige Lebenssituation und insoweit humanitäre Überlegungen stellten aber keinen hinreichenden Grund für die Bewilligung einer Einreise in die Schweiz dar. Laut Berichten des UNHCR würden sich zahlreiche eritreische Flüchtlinge und Asylbewerber in Äthiopien befinden. Vor diesem Hintergrund sei nicht zu verkennen, dass die Lage vor Ort für diese Menschen - wie auch für den Beschwerdeführer - nicht einfach sei. Dennoch würden keine konkreten Anhaltspunkte zur Annahme bestehen, dass ein weiterer Verbleib in Äthiopien für den Beschwerdeführer nicht zumutbar oder möglich wäre. Vom UNHCR in Äthiopien registrierte Flüchtlinge seien einem Flüchtlingslager zugeteilt worden, wo sie sich aufzuhalten hätten und die nötige Versorgung erhielten. Es sei dem Beschwerdeführer unter diesem Gesichtspunkt zuzumuten, sich in das ihm zugewiesene Flüchtlingslager zu begeben, sollte seine Situation in Äthiopien kritisch sein. Bei der Anwendung von aArt. 52 Abs. 2 AsylG sei zudem in einer Gesamtschau die Beziehungsnähe zur Schweiz und die Beziehungsnähe zu anderen Staaten zu prüfen. Gemäss den Akten lebe ein einziger Angehöriger des Beschwerdeführers in der Schweiz. Obwohl der Beschwerdeführer dadurch über einen Anknüpfungspunkt zur Schweiz verfüge, sei dieser nicht derart gewichtig, dass eine Abwägung der Gesamtumstände dazu führen müsste, es sei gerade die Schweiz, die dem Beschwerdeführer den erforderlichen Schutz gewähren sollte. Im Ergebnis benötige der Beschwerdeführer den zusätzlichen subsidiären Schutz der Schweiz nach aArt. 52 Abs. 2 AsylG nicht. Es sei ihm zuzumuten, vorderhand in Äthiopien zu verbleiben.</w:t>
      </w:r>
    </w:p>
    <w:p>
      <w:r>
        <w:rPr>
          <w:b/>
        </w:rPr>
        <w:t>E. 4.2</w:t>
      </w:r>
    </w:p>
    <w:p>
      <w:r>
        <w:t>Auf Beschwerdeebene wird vorgebracht, dass sich die Situation des Beschwerdeführers zwischenzeitlich sehr negativ verändert habe. So teile er sich eine Unterkunft mit mehreren Kollegen auf engstem Raum. Ohne Arbeitsbewilligung könne er kein eigenes Geld verdienen, womit er abhängig von seinem in der Schweiz lebenden Bruder sei. Sodann verweist er wiederholt auf die erlittenen Misshandlungen, beziehungsweise den Verlust mehrerer C._______, weshalb er unter starken Schmerzen im E._______ leide. Zudem verspüre er starke Schmerzen im F._______, welche die Folge einer G._______ im F._______ seien. Er leide sowohl körperlich als auch psychisch an den Folgen seiner (...) Inhaftierung in Eritrea nach seinem ersten Fluchtversuch. Laut Eingabe vom 13. Oktober 2016 habe sich seine Situation verschlechtert.</w:t>
      </w:r>
    </w:p>
    <w:p>
      <w:r>
        <w:rPr>
          <w:b/>
        </w:rPr>
        <w:t>E. 4.3</w:t>
      </w:r>
    </w:p>
    <w:p>
      <w:r>
        <w:t>Vorliegend lassen die Schilderungen des Beschwerdeführers nicht mit hinreichender Sicherheit ausschliessen, dass er in Eritrea ernstzunehmende beziehungsweise in flüchtlingsrechtlicher Hinsicht relevante Schwierigkeiten mit den heimatlichen Behörden zu befürchten hat. Es bleibt somit zu prüfen, ob ihm ein Verbleib im Drittstaat Äthiopien zugemutet werden kann. Dabei ergibt die Überprüfung der Akten, dass das SEM dem Beschwerdeführer zu Recht die Einreise in die Schweiz verweigert und das Asylgesuch abgelehnt hat.</w:t>
      </w:r>
    </w:p>
    <w:p>
      <w:r>
        <w:rPr>
          <w:b/>
        </w:rPr>
        <w:t>E. 4.4</w:t>
      </w:r>
    </w:p>
    <w:p>
      <w:r>
        <w:t>Was die allgemeinen Lebensbedingungen für eritreische Flüchtlinge in Äthiopien betrifft, sind jene zwar zugestandenermassen nicht einfach, doch teilt der Beschwerdeführer diesbezüglich das Leid mit einer grossen Zahl seiner Landsleute. Die Grundversorgung ist in den Flüchtlingslagern aber gewährleistet und der dortige Aufenthalt ist für die vom UNHCR registrierten eritreischen Flüchtlinge grundsätzlich zumutbar. Der Beschwerdeführer lebt gemäss eigenen Angaben seit dem (...) in Äthiopien als vom UNHCR registrierter Flüchtling. Gemeinsam mit Landsleuten lebt er in einer Wohngemeinschaft und wird von seinem in der Schweiz lebenden Bruder finanziell unterstützt. Zudem bringt er nicht vor, dass er dort aufgrund seiner ethnischen Herkunft und Religion diskriminiert und benachteiligt würde. Die schwierigen Lebensumstände vermögen mithin keine akute und konkrete Gefährdungssituation des Beschwerdeführers in Äthiopien zu begründen. Die von ihm geltend gemachten gesundheitlichen Probleme (Schmerzen im E._______ und F._______) sind erstmals auf Beschwerdeebene vorgebracht worden und stehen in Widerspruch zu seinen anlässlich der Botschaftsbefragung gemachten Angaben, wonach er aktuell keine gesundheitlichen Probleme habe, und dabei lediglich auf eine in der Vergangenheit liegende H._______ hinwies. Die erstmals auf Beschwerdeebene geltend gemachten Ausführungen zu seinem Gesundheitszustand sind deshalb als nachgeschoben zu qualifizieren. Sie sind ohnehin nicht belegt. Indessen ist festzuhalten, dass ihm im Bedarfsfall die Möglichkeit offen steht, beim UNHCR um Unterstützung zu ersuchen. Das UNHCR stellt nämlich in den Flüchtlingslagern die medizinische Versorgung sicher, zu welcher sämtliche Flüchtlinge unentgeltlich Zugang haben. Die Ausführungen in der Beschwerdeeingabe vermögen insgesamt nicht zu einer abweichenden Einschätzung zu führen. Auch wenn die Lebensumstände des Beschwerdeführers in Äthiopien unbestrittenermassen schwierig sind, sind sie nicht dergestalt, dass sie einen weiteren Verbleib gänzlich unzumutbar machen würden, zumal in der Eingabe vom 13. Oktober 2016 die darin erwähnten Schwierigkeiten nicht substanziiert wurden.</w:t>
      </w:r>
    </w:p>
    <w:p>
      <w:r>
        <w:rPr>
          <w:b/>
        </w:rPr>
        <w:t>E. 4.5</w:t>
      </w:r>
    </w:p>
    <w:p>
      <w:r>
        <w:t>Weiter kam das SEM zum Schluss, die Abwägung der Gesamtumstände und die Anknüpfung des Beschwerdeführers zur Schweiz in Form seines in der Schweiz lebenden Bruders führe nicht dazu, dass es gerade die Schweiz sein müsse, die ihm den Schutz zu gewähren habe. Dieser Einschätzung der Sachlage ist zuzustimmen, zumal die durch die verwandtschaftliche Beziehung zum Rechtsvertreter bestehende Verbindung nicht eine enge Beziehungsnähe zu Schweiz darstellt. Auch in der Beschwerde fehlen Argumente, welche eine andere Sichtweise rechtfertigen würden.</w:t>
      </w:r>
    </w:p>
    <w:p>
      <w:r>
        <w:rPr>
          <w:b/>
        </w:rPr>
        <w:t>E. 4.6</w:t>
      </w:r>
    </w:p>
    <w:p>
      <w:r>
        <w:t>Aufgrund dieser Erwägungen erscheint es für den Beschwerdeführer objektiv zumutbar, den in Äthiopien gegenüber einer allfälligen Verfolgungsgefahr in seinem Heimatstaat Eritrea bestehenden Schutz weiterhin in Anspruch zu nehmen. Es erübrigt sich, auf die weiteren Vorbringen in der Beschwerde einzugehen, da diese keine neuen Begründungselemente enthalten, welche geeignet wären, zu einer von der Vorinstanz abweichenden Einschätzung zu führen. Eine Schutzgewährung durch die Schweiz erscheint somit unter Berücksichtigung aller wesentlichen Umstände, welche mit dem Aufenthalt des Beschwerdeführers in Äthiopien und seinem dortigen Status als vom UNHCR registrierter Flüchtling verbunden sind, nicht erforderlich. Zusammenfassend ergibt sich, dass das SEM zu Recht und mit zutreffender Begründung feststellte, eine Abwägung der Gesamtumstände im Sinne von aArt. 52 Abs. 2 AsylG führe zum Schluss, dass dem Beschwerdeführer ein Verbleib in Äthiopien zuzumuten ist.</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wären dessen Kosten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